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FD89" w14:textId="2F738B6B" w:rsidR="00A164AB" w:rsidRPr="002A734E" w:rsidRDefault="00D227A6" w:rsidP="002E415B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4E">
        <w:rPr>
          <w:rFonts w:ascii="Times New Roman" w:hAnsi="Times New Roman" w:cs="Times New Roman"/>
          <w:sz w:val="28"/>
          <w:szCs w:val="28"/>
        </w:rPr>
        <w:t>На</w:t>
      </w:r>
      <w:r w:rsidR="00A164AB" w:rsidRPr="002A734E">
        <w:rPr>
          <w:rFonts w:ascii="Times New Roman" w:hAnsi="Times New Roman" w:cs="Times New Roman"/>
          <w:sz w:val="28"/>
          <w:szCs w:val="28"/>
        </w:rPr>
        <w:t xml:space="preserve"> территории Ульяновского городского поселения Тосненского района Ленинградской области установлена региональная система оповещения «РАСЦО ЛО»</w:t>
      </w:r>
      <w:r w:rsidR="00C72346" w:rsidRPr="002A734E">
        <w:rPr>
          <w:rFonts w:ascii="Times New Roman" w:hAnsi="Times New Roman" w:cs="Times New Roman"/>
          <w:sz w:val="28"/>
          <w:szCs w:val="28"/>
        </w:rPr>
        <w:t xml:space="preserve"> которая покрывает </w:t>
      </w:r>
      <w:r w:rsidR="004C79DA" w:rsidRPr="002A734E">
        <w:rPr>
          <w:rFonts w:ascii="Times New Roman" w:hAnsi="Times New Roman" w:cs="Times New Roman"/>
          <w:sz w:val="28"/>
          <w:szCs w:val="28"/>
        </w:rPr>
        <w:t>2</w:t>
      </w:r>
      <w:r w:rsidR="00C72346" w:rsidRPr="002A734E">
        <w:rPr>
          <w:rFonts w:ascii="Times New Roman" w:hAnsi="Times New Roman" w:cs="Times New Roman"/>
          <w:sz w:val="28"/>
          <w:szCs w:val="28"/>
        </w:rPr>
        <w:t>0% площади оповещения населен</w:t>
      </w:r>
      <w:r w:rsidR="00131A49" w:rsidRPr="002A734E">
        <w:rPr>
          <w:rFonts w:ascii="Times New Roman" w:hAnsi="Times New Roman" w:cs="Times New Roman"/>
          <w:sz w:val="28"/>
          <w:szCs w:val="28"/>
        </w:rPr>
        <w:t>ного пункта</w:t>
      </w:r>
      <w:r w:rsidR="00C72346" w:rsidRPr="002A734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A4CFD24" w14:textId="7B4D4A72" w:rsidR="004C79DA" w:rsidRPr="002A734E" w:rsidRDefault="00966F43" w:rsidP="002E415B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4E">
        <w:rPr>
          <w:rFonts w:ascii="Times New Roman" w:hAnsi="Times New Roman" w:cs="Times New Roman"/>
          <w:sz w:val="28"/>
          <w:szCs w:val="28"/>
        </w:rPr>
        <w:t xml:space="preserve">Администрацией Ульяновского городского поселения Тосненского района Ленинградской </w:t>
      </w:r>
      <w:r w:rsidR="00854381" w:rsidRPr="002A734E">
        <w:rPr>
          <w:rFonts w:ascii="Times New Roman" w:hAnsi="Times New Roman" w:cs="Times New Roman"/>
          <w:sz w:val="28"/>
          <w:szCs w:val="28"/>
        </w:rPr>
        <w:t>области</w:t>
      </w:r>
      <w:r w:rsidR="004C79DA" w:rsidRPr="002A734E">
        <w:rPr>
          <w:rFonts w:ascii="Times New Roman" w:hAnsi="Times New Roman" w:cs="Times New Roman"/>
          <w:sz w:val="28"/>
          <w:szCs w:val="28"/>
        </w:rPr>
        <w:t xml:space="preserve"> в 2023 году проведены работы по проектированию местной системы оповещения населения с целью дальнейшего проведения работ по увеличению охвата оповещения населения Ульяновского городского послания Тосненского района Ленинградской области.</w:t>
      </w:r>
    </w:p>
    <w:p w14:paraId="6FDC8F20" w14:textId="77777777" w:rsidR="004C79DA" w:rsidRPr="002A734E" w:rsidRDefault="004C79DA" w:rsidP="002E415B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18EF1" w14:textId="77777777" w:rsidR="002E415B" w:rsidRDefault="002E415B" w:rsidP="002E415B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415B" w:rsidSect="002E415B">
      <w:footerReference w:type="default" r:id="rId8"/>
      <w:pgSz w:w="11906" w:h="16838"/>
      <w:pgMar w:top="284" w:right="850" w:bottom="0" w:left="1701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0D13" w14:textId="77777777" w:rsidR="00C74D5B" w:rsidRDefault="00C74D5B" w:rsidP="002C69FD">
      <w:pPr>
        <w:spacing w:after="0" w:line="240" w:lineRule="auto"/>
      </w:pPr>
      <w:r>
        <w:separator/>
      </w:r>
    </w:p>
  </w:endnote>
  <w:endnote w:type="continuationSeparator" w:id="0">
    <w:p w14:paraId="09193A41" w14:textId="77777777" w:rsidR="00C74D5B" w:rsidRDefault="00C74D5B" w:rsidP="002C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A2EC" w14:textId="77777777" w:rsidR="002C69FD" w:rsidRDefault="002C69FD" w:rsidP="002C69FD">
    <w:pPr>
      <w:spacing w:after="0" w:line="216" w:lineRule="auto"/>
      <w:jc w:val="both"/>
      <w:rPr>
        <w:rFonts w:ascii="Times New Roman" w:hAnsi="Times New Roman" w:cs="Times New Roman"/>
        <w:sz w:val="28"/>
        <w:szCs w:val="28"/>
      </w:rPr>
    </w:pPr>
  </w:p>
  <w:p w14:paraId="1E8FE1FF" w14:textId="77777777" w:rsidR="002C69FD" w:rsidRDefault="002C69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AEEA" w14:textId="77777777" w:rsidR="00C74D5B" w:rsidRDefault="00C74D5B" w:rsidP="002C69FD">
      <w:pPr>
        <w:spacing w:after="0" w:line="240" w:lineRule="auto"/>
      </w:pPr>
      <w:r>
        <w:separator/>
      </w:r>
    </w:p>
  </w:footnote>
  <w:footnote w:type="continuationSeparator" w:id="0">
    <w:p w14:paraId="49798793" w14:textId="77777777" w:rsidR="00C74D5B" w:rsidRDefault="00C74D5B" w:rsidP="002C6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513"/>
    <w:multiLevelType w:val="hybridMultilevel"/>
    <w:tmpl w:val="CD9C6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7752"/>
    <w:multiLevelType w:val="hybridMultilevel"/>
    <w:tmpl w:val="B0DC6A06"/>
    <w:lvl w:ilvl="0" w:tplc="C2805316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735A1169"/>
    <w:multiLevelType w:val="hybridMultilevel"/>
    <w:tmpl w:val="095A0AE4"/>
    <w:lvl w:ilvl="0" w:tplc="2B4ED9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9072807">
    <w:abstractNumId w:val="1"/>
  </w:num>
  <w:num w:numId="2" w16cid:durableId="1354529961">
    <w:abstractNumId w:val="2"/>
  </w:num>
  <w:num w:numId="3" w16cid:durableId="875002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FF9"/>
    <w:rsid w:val="00000AD6"/>
    <w:rsid w:val="0000371D"/>
    <w:rsid w:val="00005F7A"/>
    <w:rsid w:val="000145E3"/>
    <w:rsid w:val="00020FFD"/>
    <w:rsid w:val="0002725E"/>
    <w:rsid w:val="000312D9"/>
    <w:rsid w:val="00050AD0"/>
    <w:rsid w:val="00051057"/>
    <w:rsid w:val="00065831"/>
    <w:rsid w:val="000739B6"/>
    <w:rsid w:val="000C0E76"/>
    <w:rsid w:val="000C58B4"/>
    <w:rsid w:val="000D559A"/>
    <w:rsid w:val="000E5D32"/>
    <w:rsid w:val="000F4368"/>
    <w:rsid w:val="00103459"/>
    <w:rsid w:val="0012441F"/>
    <w:rsid w:val="001304C9"/>
    <w:rsid w:val="0013095B"/>
    <w:rsid w:val="00131A02"/>
    <w:rsid w:val="00131A49"/>
    <w:rsid w:val="00131E4B"/>
    <w:rsid w:val="001421D3"/>
    <w:rsid w:val="001449E0"/>
    <w:rsid w:val="001461A2"/>
    <w:rsid w:val="001568FF"/>
    <w:rsid w:val="001654EC"/>
    <w:rsid w:val="0017272B"/>
    <w:rsid w:val="00177798"/>
    <w:rsid w:val="00180FD7"/>
    <w:rsid w:val="001838EC"/>
    <w:rsid w:val="00184DE3"/>
    <w:rsid w:val="00191E99"/>
    <w:rsid w:val="00191FE7"/>
    <w:rsid w:val="001A13AC"/>
    <w:rsid w:val="001B3B46"/>
    <w:rsid w:val="001E2B00"/>
    <w:rsid w:val="001E5421"/>
    <w:rsid w:val="001F58F2"/>
    <w:rsid w:val="00201553"/>
    <w:rsid w:val="0020226A"/>
    <w:rsid w:val="00202B74"/>
    <w:rsid w:val="0020437E"/>
    <w:rsid w:val="00211EE5"/>
    <w:rsid w:val="0021349D"/>
    <w:rsid w:val="00227FBF"/>
    <w:rsid w:val="00230104"/>
    <w:rsid w:val="00262606"/>
    <w:rsid w:val="00270ACD"/>
    <w:rsid w:val="002733EF"/>
    <w:rsid w:val="00292EDF"/>
    <w:rsid w:val="0029646E"/>
    <w:rsid w:val="002A1E89"/>
    <w:rsid w:val="002A48D6"/>
    <w:rsid w:val="002A5288"/>
    <w:rsid w:val="002A734E"/>
    <w:rsid w:val="002B004C"/>
    <w:rsid w:val="002B103A"/>
    <w:rsid w:val="002B4326"/>
    <w:rsid w:val="002B48EE"/>
    <w:rsid w:val="002B503A"/>
    <w:rsid w:val="002C69FD"/>
    <w:rsid w:val="002D2162"/>
    <w:rsid w:val="002E2FAC"/>
    <w:rsid w:val="002E415B"/>
    <w:rsid w:val="00301303"/>
    <w:rsid w:val="00305E5E"/>
    <w:rsid w:val="003153AB"/>
    <w:rsid w:val="00317ECE"/>
    <w:rsid w:val="00326BD1"/>
    <w:rsid w:val="00343B73"/>
    <w:rsid w:val="003622C5"/>
    <w:rsid w:val="003731EF"/>
    <w:rsid w:val="003804D8"/>
    <w:rsid w:val="003804F8"/>
    <w:rsid w:val="003820FC"/>
    <w:rsid w:val="00392FCB"/>
    <w:rsid w:val="00397846"/>
    <w:rsid w:val="003A73C8"/>
    <w:rsid w:val="003B03CA"/>
    <w:rsid w:val="003B4307"/>
    <w:rsid w:val="003C2A61"/>
    <w:rsid w:val="003C3ED8"/>
    <w:rsid w:val="003C5562"/>
    <w:rsid w:val="003C5D3D"/>
    <w:rsid w:val="003C5EEF"/>
    <w:rsid w:val="003E26A0"/>
    <w:rsid w:val="003E3491"/>
    <w:rsid w:val="003E444F"/>
    <w:rsid w:val="003E7956"/>
    <w:rsid w:val="003F3B19"/>
    <w:rsid w:val="00400AEA"/>
    <w:rsid w:val="00401F65"/>
    <w:rsid w:val="004064A0"/>
    <w:rsid w:val="00407172"/>
    <w:rsid w:val="0041609D"/>
    <w:rsid w:val="00420037"/>
    <w:rsid w:val="0042605D"/>
    <w:rsid w:val="00427207"/>
    <w:rsid w:val="00440F01"/>
    <w:rsid w:val="00443216"/>
    <w:rsid w:val="00450CE5"/>
    <w:rsid w:val="00453797"/>
    <w:rsid w:val="00457458"/>
    <w:rsid w:val="00457FF9"/>
    <w:rsid w:val="004618EB"/>
    <w:rsid w:val="0047694E"/>
    <w:rsid w:val="004829F3"/>
    <w:rsid w:val="00483302"/>
    <w:rsid w:val="0048549B"/>
    <w:rsid w:val="00491225"/>
    <w:rsid w:val="00492E3D"/>
    <w:rsid w:val="00494C5A"/>
    <w:rsid w:val="00495394"/>
    <w:rsid w:val="004955B3"/>
    <w:rsid w:val="004A07D2"/>
    <w:rsid w:val="004A131E"/>
    <w:rsid w:val="004C0240"/>
    <w:rsid w:val="004C1293"/>
    <w:rsid w:val="004C3C29"/>
    <w:rsid w:val="004C79DA"/>
    <w:rsid w:val="004D08EA"/>
    <w:rsid w:val="004D4985"/>
    <w:rsid w:val="004E15CB"/>
    <w:rsid w:val="004E1697"/>
    <w:rsid w:val="004E59F7"/>
    <w:rsid w:val="004F766B"/>
    <w:rsid w:val="005046D7"/>
    <w:rsid w:val="00510037"/>
    <w:rsid w:val="005139C1"/>
    <w:rsid w:val="00521951"/>
    <w:rsid w:val="00525345"/>
    <w:rsid w:val="00525484"/>
    <w:rsid w:val="00530A3E"/>
    <w:rsid w:val="0053277D"/>
    <w:rsid w:val="00534289"/>
    <w:rsid w:val="0053565D"/>
    <w:rsid w:val="005407E7"/>
    <w:rsid w:val="00542505"/>
    <w:rsid w:val="0054521E"/>
    <w:rsid w:val="00551CB0"/>
    <w:rsid w:val="005641E9"/>
    <w:rsid w:val="0057063C"/>
    <w:rsid w:val="0057309F"/>
    <w:rsid w:val="00580E52"/>
    <w:rsid w:val="00584B52"/>
    <w:rsid w:val="005979E9"/>
    <w:rsid w:val="00597CFF"/>
    <w:rsid w:val="005A18CE"/>
    <w:rsid w:val="005A7CC7"/>
    <w:rsid w:val="005C3597"/>
    <w:rsid w:val="005D376C"/>
    <w:rsid w:val="005D5EFA"/>
    <w:rsid w:val="005D7D48"/>
    <w:rsid w:val="005E5B00"/>
    <w:rsid w:val="00605602"/>
    <w:rsid w:val="00606709"/>
    <w:rsid w:val="0062154C"/>
    <w:rsid w:val="00627E45"/>
    <w:rsid w:val="00657562"/>
    <w:rsid w:val="00665DA6"/>
    <w:rsid w:val="00670A92"/>
    <w:rsid w:val="00671ACD"/>
    <w:rsid w:val="00676AEB"/>
    <w:rsid w:val="00690829"/>
    <w:rsid w:val="0069788F"/>
    <w:rsid w:val="006B0534"/>
    <w:rsid w:val="006C06E4"/>
    <w:rsid w:val="006E125C"/>
    <w:rsid w:val="006E2B79"/>
    <w:rsid w:val="006E3975"/>
    <w:rsid w:val="006E4075"/>
    <w:rsid w:val="006F6E63"/>
    <w:rsid w:val="006F7C16"/>
    <w:rsid w:val="00704321"/>
    <w:rsid w:val="007044D6"/>
    <w:rsid w:val="00723FCB"/>
    <w:rsid w:val="007317AA"/>
    <w:rsid w:val="00731ADF"/>
    <w:rsid w:val="00736F9E"/>
    <w:rsid w:val="00757BC2"/>
    <w:rsid w:val="00757BFC"/>
    <w:rsid w:val="00765175"/>
    <w:rsid w:val="00783BC0"/>
    <w:rsid w:val="00786FA7"/>
    <w:rsid w:val="007916CE"/>
    <w:rsid w:val="007932AE"/>
    <w:rsid w:val="00796548"/>
    <w:rsid w:val="007A00CB"/>
    <w:rsid w:val="007B728F"/>
    <w:rsid w:val="007C0734"/>
    <w:rsid w:val="007C08FA"/>
    <w:rsid w:val="007C24A6"/>
    <w:rsid w:val="007C6179"/>
    <w:rsid w:val="007D081A"/>
    <w:rsid w:val="007D0A30"/>
    <w:rsid w:val="007D1843"/>
    <w:rsid w:val="007E1929"/>
    <w:rsid w:val="007F7497"/>
    <w:rsid w:val="008029EF"/>
    <w:rsid w:val="00805A05"/>
    <w:rsid w:val="00807295"/>
    <w:rsid w:val="00813324"/>
    <w:rsid w:val="00814C99"/>
    <w:rsid w:val="00814C9D"/>
    <w:rsid w:val="00816719"/>
    <w:rsid w:val="00821135"/>
    <w:rsid w:val="00826BF3"/>
    <w:rsid w:val="00827D34"/>
    <w:rsid w:val="00843265"/>
    <w:rsid w:val="00843733"/>
    <w:rsid w:val="0084535E"/>
    <w:rsid w:val="00854381"/>
    <w:rsid w:val="008559AE"/>
    <w:rsid w:val="00861ABA"/>
    <w:rsid w:val="00881978"/>
    <w:rsid w:val="008841CE"/>
    <w:rsid w:val="00891C84"/>
    <w:rsid w:val="008921BB"/>
    <w:rsid w:val="008967B2"/>
    <w:rsid w:val="008A0F0C"/>
    <w:rsid w:val="008A28CF"/>
    <w:rsid w:val="008B78DF"/>
    <w:rsid w:val="008C0559"/>
    <w:rsid w:val="008C19B3"/>
    <w:rsid w:val="008C56CB"/>
    <w:rsid w:val="008F0FD2"/>
    <w:rsid w:val="00906959"/>
    <w:rsid w:val="00910359"/>
    <w:rsid w:val="00916AED"/>
    <w:rsid w:val="00917592"/>
    <w:rsid w:val="0092389F"/>
    <w:rsid w:val="00926595"/>
    <w:rsid w:val="00934FE8"/>
    <w:rsid w:val="00935594"/>
    <w:rsid w:val="00943CB6"/>
    <w:rsid w:val="00966F43"/>
    <w:rsid w:val="0097084D"/>
    <w:rsid w:val="00974CC1"/>
    <w:rsid w:val="009757C6"/>
    <w:rsid w:val="00983E1F"/>
    <w:rsid w:val="009927DA"/>
    <w:rsid w:val="009A2AC0"/>
    <w:rsid w:val="009A4227"/>
    <w:rsid w:val="009A6BC5"/>
    <w:rsid w:val="009B14BF"/>
    <w:rsid w:val="009B2AD4"/>
    <w:rsid w:val="009B60C6"/>
    <w:rsid w:val="009E07E9"/>
    <w:rsid w:val="009E2ECB"/>
    <w:rsid w:val="009E2FA0"/>
    <w:rsid w:val="009E3716"/>
    <w:rsid w:val="009E43C5"/>
    <w:rsid w:val="009F2166"/>
    <w:rsid w:val="009F3917"/>
    <w:rsid w:val="00A025F0"/>
    <w:rsid w:val="00A06A9B"/>
    <w:rsid w:val="00A164AB"/>
    <w:rsid w:val="00A31383"/>
    <w:rsid w:val="00A36875"/>
    <w:rsid w:val="00A37F04"/>
    <w:rsid w:val="00A52E46"/>
    <w:rsid w:val="00A6130F"/>
    <w:rsid w:val="00A710A8"/>
    <w:rsid w:val="00A73FE4"/>
    <w:rsid w:val="00A7473B"/>
    <w:rsid w:val="00A826CD"/>
    <w:rsid w:val="00A83387"/>
    <w:rsid w:val="00A85B16"/>
    <w:rsid w:val="00A9194F"/>
    <w:rsid w:val="00AA234D"/>
    <w:rsid w:val="00AA35FA"/>
    <w:rsid w:val="00AA7615"/>
    <w:rsid w:val="00AB7664"/>
    <w:rsid w:val="00AD54A5"/>
    <w:rsid w:val="00AD54AB"/>
    <w:rsid w:val="00AE213F"/>
    <w:rsid w:val="00AF3EB5"/>
    <w:rsid w:val="00AF7B34"/>
    <w:rsid w:val="00B03634"/>
    <w:rsid w:val="00B03F20"/>
    <w:rsid w:val="00B14A64"/>
    <w:rsid w:val="00B14F40"/>
    <w:rsid w:val="00B173CC"/>
    <w:rsid w:val="00B31FA5"/>
    <w:rsid w:val="00B328C2"/>
    <w:rsid w:val="00B36B06"/>
    <w:rsid w:val="00B408EF"/>
    <w:rsid w:val="00B4772B"/>
    <w:rsid w:val="00B56C74"/>
    <w:rsid w:val="00B61757"/>
    <w:rsid w:val="00B74A5E"/>
    <w:rsid w:val="00B82151"/>
    <w:rsid w:val="00B8739F"/>
    <w:rsid w:val="00BA20A0"/>
    <w:rsid w:val="00BB1A67"/>
    <w:rsid w:val="00BB1B72"/>
    <w:rsid w:val="00BB7DB2"/>
    <w:rsid w:val="00BC38E3"/>
    <w:rsid w:val="00BD50FE"/>
    <w:rsid w:val="00BF4D01"/>
    <w:rsid w:val="00C071D8"/>
    <w:rsid w:val="00C164EA"/>
    <w:rsid w:val="00C16C69"/>
    <w:rsid w:val="00C34B75"/>
    <w:rsid w:val="00C358F3"/>
    <w:rsid w:val="00C6047C"/>
    <w:rsid w:val="00C72346"/>
    <w:rsid w:val="00C74D5B"/>
    <w:rsid w:val="00C75B6A"/>
    <w:rsid w:val="00C777D2"/>
    <w:rsid w:val="00C84E09"/>
    <w:rsid w:val="00C84E24"/>
    <w:rsid w:val="00C908B7"/>
    <w:rsid w:val="00CA1154"/>
    <w:rsid w:val="00CA2AE6"/>
    <w:rsid w:val="00CA56BF"/>
    <w:rsid w:val="00CB693E"/>
    <w:rsid w:val="00CB7F22"/>
    <w:rsid w:val="00CC0701"/>
    <w:rsid w:val="00CC0C32"/>
    <w:rsid w:val="00CC252B"/>
    <w:rsid w:val="00CC2AF0"/>
    <w:rsid w:val="00CD1AA1"/>
    <w:rsid w:val="00CD4117"/>
    <w:rsid w:val="00CD724B"/>
    <w:rsid w:val="00CE2A6E"/>
    <w:rsid w:val="00CE4AAA"/>
    <w:rsid w:val="00CE4CCD"/>
    <w:rsid w:val="00CF4B45"/>
    <w:rsid w:val="00D02652"/>
    <w:rsid w:val="00D04097"/>
    <w:rsid w:val="00D103BB"/>
    <w:rsid w:val="00D16A58"/>
    <w:rsid w:val="00D17612"/>
    <w:rsid w:val="00D227A6"/>
    <w:rsid w:val="00D32C7E"/>
    <w:rsid w:val="00D33D07"/>
    <w:rsid w:val="00D34D6B"/>
    <w:rsid w:val="00D356C4"/>
    <w:rsid w:val="00D36472"/>
    <w:rsid w:val="00D40674"/>
    <w:rsid w:val="00D440F2"/>
    <w:rsid w:val="00D47EA2"/>
    <w:rsid w:val="00D67240"/>
    <w:rsid w:val="00D71B77"/>
    <w:rsid w:val="00D7693C"/>
    <w:rsid w:val="00D809F3"/>
    <w:rsid w:val="00D80BAB"/>
    <w:rsid w:val="00D866E6"/>
    <w:rsid w:val="00D96E5C"/>
    <w:rsid w:val="00DA1E15"/>
    <w:rsid w:val="00DA52ED"/>
    <w:rsid w:val="00DB2928"/>
    <w:rsid w:val="00DB2A4C"/>
    <w:rsid w:val="00DB3DCD"/>
    <w:rsid w:val="00DB60EE"/>
    <w:rsid w:val="00DB7C19"/>
    <w:rsid w:val="00DD2637"/>
    <w:rsid w:val="00DE7C07"/>
    <w:rsid w:val="00E03514"/>
    <w:rsid w:val="00E06FFD"/>
    <w:rsid w:val="00E1565B"/>
    <w:rsid w:val="00E15B03"/>
    <w:rsid w:val="00E15CA5"/>
    <w:rsid w:val="00E16BA5"/>
    <w:rsid w:val="00E274F1"/>
    <w:rsid w:val="00E41717"/>
    <w:rsid w:val="00E50B80"/>
    <w:rsid w:val="00E574B8"/>
    <w:rsid w:val="00E6255A"/>
    <w:rsid w:val="00E70D80"/>
    <w:rsid w:val="00E72B98"/>
    <w:rsid w:val="00E77D92"/>
    <w:rsid w:val="00E80797"/>
    <w:rsid w:val="00E812BC"/>
    <w:rsid w:val="00E84D6E"/>
    <w:rsid w:val="00E85CB4"/>
    <w:rsid w:val="00EB1E61"/>
    <w:rsid w:val="00EB292F"/>
    <w:rsid w:val="00EB597A"/>
    <w:rsid w:val="00EB5B3E"/>
    <w:rsid w:val="00ED161A"/>
    <w:rsid w:val="00EF0F1A"/>
    <w:rsid w:val="00F007C6"/>
    <w:rsid w:val="00F14C43"/>
    <w:rsid w:val="00F219FB"/>
    <w:rsid w:val="00F239E0"/>
    <w:rsid w:val="00F266AE"/>
    <w:rsid w:val="00F314B9"/>
    <w:rsid w:val="00F31CC1"/>
    <w:rsid w:val="00F35EA2"/>
    <w:rsid w:val="00F4349B"/>
    <w:rsid w:val="00F508EB"/>
    <w:rsid w:val="00F50D9D"/>
    <w:rsid w:val="00F51C96"/>
    <w:rsid w:val="00F56C8D"/>
    <w:rsid w:val="00F6254E"/>
    <w:rsid w:val="00F675D0"/>
    <w:rsid w:val="00F85356"/>
    <w:rsid w:val="00F969BF"/>
    <w:rsid w:val="00F9730C"/>
    <w:rsid w:val="00FA03EA"/>
    <w:rsid w:val="00FA1141"/>
    <w:rsid w:val="00FB5055"/>
    <w:rsid w:val="00FC11D8"/>
    <w:rsid w:val="00FC1E6B"/>
    <w:rsid w:val="00FC2A24"/>
    <w:rsid w:val="00FD46D6"/>
    <w:rsid w:val="00FD607F"/>
    <w:rsid w:val="00FD6D8E"/>
    <w:rsid w:val="00FD7286"/>
    <w:rsid w:val="00FD7517"/>
    <w:rsid w:val="00FE0847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E9565"/>
  <w15:docId w15:val="{CE01B463-9667-465B-A327-1EE9254D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8EF"/>
  </w:style>
  <w:style w:type="paragraph" w:styleId="1">
    <w:name w:val="heading 1"/>
    <w:basedOn w:val="a"/>
    <w:link w:val="10"/>
    <w:uiPriority w:val="9"/>
    <w:qFormat/>
    <w:rsid w:val="004D49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08E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C129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C1293"/>
  </w:style>
  <w:style w:type="paragraph" w:styleId="a6">
    <w:name w:val="Balloon Text"/>
    <w:basedOn w:val="a"/>
    <w:link w:val="a7"/>
    <w:uiPriority w:val="99"/>
    <w:semiHidden/>
    <w:unhideWhenUsed/>
    <w:rsid w:val="002A4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48D6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0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49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2C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69FD"/>
  </w:style>
  <w:style w:type="paragraph" w:styleId="ab">
    <w:name w:val="footer"/>
    <w:basedOn w:val="a"/>
    <w:link w:val="ac"/>
    <w:uiPriority w:val="99"/>
    <w:unhideWhenUsed/>
    <w:rsid w:val="002C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6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67BD-6CF0-46FD-8A26-CE9B2B1E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3-03-16T09:23:00Z</cp:lastPrinted>
  <dcterms:created xsi:type="dcterms:W3CDTF">2016-02-03T12:56:00Z</dcterms:created>
  <dcterms:modified xsi:type="dcterms:W3CDTF">2023-12-12T08:08:00Z</dcterms:modified>
</cp:coreProperties>
</file>